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A52" w:rsidRDefault="001B6A52" w:rsidP="00FC3758">
      <w:pPr>
        <w:pStyle w:val="Bezodstpw"/>
      </w:pPr>
      <w:r>
        <w:t xml:space="preserve">                                              Uchwała Nr </w:t>
      </w:r>
      <w:r w:rsidR="00AD0DD2">
        <w:t>XXXIII/216/2017</w:t>
      </w:r>
      <w:r w:rsidR="00AD0DD2">
        <w:tab/>
      </w:r>
      <w:r w:rsidR="00AD0DD2">
        <w:tab/>
      </w:r>
      <w:r w:rsidR="00AD0DD2">
        <w:tab/>
      </w:r>
      <w:r w:rsidR="00AD0DD2">
        <w:tab/>
        <w:t xml:space="preserve">    </w:t>
      </w:r>
    </w:p>
    <w:p w:rsidR="001B6A52" w:rsidRDefault="001B6A52" w:rsidP="00FC3758">
      <w:pPr>
        <w:pStyle w:val="Bezodstpw"/>
      </w:pPr>
      <w:r>
        <w:t xml:space="preserve">                                              Rady Gminy i Miasta Szadek</w:t>
      </w:r>
    </w:p>
    <w:p w:rsidR="001B6A52" w:rsidRDefault="001B6A52" w:rsidP="00FC3758">
      <w:pPr>
        <w:pStyle w:val="Bezodstpw"/>
      </w:pPr>
      <w:r>
        <w:t xml:space="preserve">                                              z dnia </w:t>
      </w:r>
      <w:r w:rsidR="00AD0DD2">
        <w:t>29 marca 2017 roku</w:t>
      </w:r>
    </w:p>
    <w:p w:rsidR="001B6A52" w:rsidRDefault="001B6A52" w:rsidP="00FC3758">
      <w:pPr>
        <w:pStyle w:val="Bezodstpw"/>
      </w:pPr>
      <w:r>
        <w:tab/>
      </w:r>
      <w:r>
        <w:tab/>
      </w:r>
      <w:r>
        <w:tab/>
        <w:t xml:space="preserve">   </w:t>
      </w:r>
    </w:p>
    <w:p w:rsidR="001B6A52" w:rsidRDefault="001B6A52" w:rsidP="00FC3758">
      <w:pPr>
        <w:pStyle w:val="Bezodstpw"/>
      </w:pPr>
      <w:r>
        <w:t>w sprawie zmian w budżecie Gminy i Miasta Szadek na rok 2017</w:t>
      </w:r>
    </w:p>
    <w:p w:rsidR="001B6A52" w:rsidRDefault="001B6A52" w:rsidP="00FC3758">
      <w:pPr>
        <w:pStyle w:val="Bezodstpw"/>
      </w:pPr>
    </w:p>
    <w:p w:rsidR="001B6A52" w:rsidRDefault="001B6A52" w:rsidP="00FC3758">
      <w:pPr>
        <w:pStyle w:val="Bezodstpw"/>
      </w:pPr>
      <w:r>
        <w:t>Na podstawie art.18 ust.2 pkt 4, pkt 9 lit. d oraz lit. i ustawy z dnia 8 marca 1990 roku o samorządzie gminnym (Dz.U. z 2016 r, poz. 446, poz. 1579</w:t>
      </w:r>
      <w:r w:rsidR="008873AA">
        <w:t>, 1948</w:t>
      </w:r>
      <w:r>
        <w:t>) oraz art. 211, art. 212, art. 214, art. 215, art. 222, art. 235, art. 236, art. 237, art. 242, art. 258  ustawy z dnia 27 sierpnia 2009 roku o finansach publicznych (</w:t>
      </w:r>
      <w:r>
        <w:rPr>
          <w:bCs/>
        </w:rPr>
        <w:t>Dz. U. z 2016 poz. 1870</w:t>
      </w:r>
      <w:r w:rsidR="008873AA">
        <w:rPr>
          <w:bCs/>
        </w:rPr>
        <w:t>, 1948, 1984, 2260; z 2017 r. poz. 191</w:t>
      </w:r>
      <w:r>
        <w:t>) Rada Gminy i Miasta Szadek uchwala, co następuje:</w:t>
      </w:r>
    </w:p>
    <w:p w:rsidR="008873AA" w:rsidRDefault="008873AA" w:rsidP="00FC3758">
      <w:pPr>
        <w:pStyle w:val="Bezodstpw"/>
      </w:pPr>
    </w:p>
    <w:p w:rsidR="001B6A52" w:rsidRDefault="001B6A52" w:rsidP="00FC3758">
      <w:pPr>
        <w:pStyle w:val="Bezodstpw"/>
      </w:pPr>
      <w:r>
        <w:t xml:space="preserve">  § 1. Dokonuje się zmian w budżecie Gminy i Miasta Szadek na rok 2017.</w:t>
      </w:r>
    </w:p>
    <w:p w:rsidR="001B6A52" w:rsidRDefault="001B6A52" w:rsidP="00FC3758">
      <w:pPr>
        <w:pStyle w:val="Bezodstpw"/>
      </w:pPr>
    </w:p>
    <w:p w:rsidR="001B6A52" w:rsidRDefault="001B6A52" w:rsidP="00FC3758">
      <w:pPr>
        <w:pStyle w:val="Bezodstpw"/>
      </w:pPr>
      <w:r>
        <w:t xml:space="preserve">  § 2. Dokonuje się zmian w dochodach budżetu Gminy i Miasta Szadek na rok 2017 zgodnie </w:t>
      </w:r>
    </w:p>
    <w:p w:rsidR="001B6A52" w:rsidRDefault="001B6A52" w:rsidP="00FC3758">
      <w:pPr>
        <w:pStyle w:val="Bezodstpw"/>
      </w:pPr>
      <w:r>
        <w:t>z Załącznikiem Nr 1 do niniejszej uchwały.</w:t>
      </w:r>
    </w:p>
    <w:p w:rsidR="001B6A52" w:rsidRDefault="001B6A52" w:rsidP="00FC3758">
      <w:pPr>
        <w:pStyle w:val="Bezodstpw"/>
      </w:pPr>
    </w:p>
    <w:p w:rsidR="001B6A52" w:rsidRDefault="001B6A52" w:rsidP="00FC3758">
      <w:pPr>
        <w:pStyle w:val="Bezodstpw"/>
      </w:pPr>
      <w:r>
        <w:t xml:space="preserve">  § 3. Dokonuje się zmian w wydatkach budżetu Gminy i Miasta Szadek na rok 2017 zgodnie </w:t>
      </w:r>
    </w:p>
    <w:p w:rsidR="001B6A52" w:rsidRDefault="001B6A52" w:rsidP="00FC3758">
      <w:pPr>
        <w:pStyle w:val="Bezodstpw"/>
      </w:pPr>
      <w:r>
        <w:t>z Załącznikiem Nr 2 do niniejszej uchwały.</w:t>
      </w:r>
    </w:p>
    <w:p w:rsidR="001B6A52" w:rsidRDefault="001B6A52" w:rsidP="00FC3758">
      <w:pPr>
        <w:pStyle w:val="Bezodstpw"/>
        <w:rPr>
          <w:color w:val="FF0000"/>
        </w:rPr>
      </w:pPr>
      <w:r>
        <w:t xml:space="preserve"> </w:t>
      </w:r>
      <w:r>
        <w:tab/>
      </w:r>
    </w:p>
    <w:p w:rsidR="001B6A52" w:rsidRDefault="001B6A52" w:rsidP="00FC3758">
      <w:pPr>
        <w:pStyle w:val="Bezodstpw"/>
      </w:pPr>
      <w:r>
        <w:t xml:space="preserve">  § 4. Ustala się deficyt budżetu gminy  w kwocie </w:t>
      </w:r>
      <w:r w:rsidR="00F15A78">
        <w:t>6</w:t>
      </w:r>
      <w:r>
        <w:t xml:space="preserve">66 648,12 złotych, który zostanie pokryty przychodami pochodzącymi z: </w:t>
      </w:r>
    </w:p>
    <w:p w:rsidR="001B6A52" w:rsidRDefault="001B6A52" w:rsidP="00FC3758">
      <w:pPr>
        <w:pStyle w:val="Bezodstpw"/>
      </w:pPr>
      <w:r>
        <w:t xml:space="preserve">1) wolnych środków, o których mowa w art. 217 ust. 2 pkt 6 ustawy o finansach publicznych w kwocie </w:t>
      </w:r>
      <w:r w:rsidR="00F15A78">
        <w:t>6</w:t>
      </w:r>
      <w:r>
        <w:t>66 648,12 złotych.</w:t>
      </w:r>
    </w:p>
    <w:p w:rsidR="001B6A52" w:rsidRDefault="001B6A52" w:rsidP="00FC3758">
      <w:pPr>
        <w:pStyle w:val="Bezodstpw"/>
        <w:rPr>
          <w:sz w:val="28"/>
        </w:rPr>
      </w:pPr>
    </w:p>
    <w:p w:rsidR="001B6A52" w:rsidRDefault="001B6A52" w:rsidP="00FC3758">
      <w:pPr>
        <w:pStyle w:val="Bezodstpw"/>
      </w:pPr>
      <w:r>
        <w:t xml:space="preserve">  § 5. Załącznik o przychodach i rozchodach na rok 2017  otrzymuje brzmienie zgodnie </w:t>
      </w:r>
    </w:p>
    <w:p w:rsidR="001B6A52" w:rsidRDefault="001B6A52" w:rsidP="00FC3758">
      <w:pPr>
        <w:pStyle w:val="Bezodstpw"/>
      </w:pPr>
      <w:r>
        <w:t>z Załącznikiem Nr 3 do niniejszej uchwały.</w:t>
      </w:r>
    </w:p>
    <w:p w:rsidR="001B6A52" w:rsidRDefault="001B6A52" w:rsidP="00FC3758">
      <w:pPr>
        <w:pStyle w:val="Bezodstpw"/>
      </w:pPr>
    </w:p>
    <w:p w:rsidR="001B6A52" w:rsidRDefault="001B6A52" w:rsidP="00FC3758">
      <w:pPr>
        <w:pStyle w:val="Bezodstpw"/>
      </w:pPr>
      <w:r>
        <w:t xml:space="preserve">  § 6. Załącznik o inwestycjach  na rok 2017  otrzymuje brzmienie zgodnie z Załącznikiem </w:t>
      </w:r>
    </w:p>
    <w:p w:rsidR="001B6A52" w:rsidRDefault="001B6A52" w:rsidP="00FC3758">
      <w:pPr>
        <w:pStyle w:val="Bezodstpw"/>
      </w:pPr>
      <w:r>
        <w:t>Nr 4 do niniejszej uchwały.</w:t>
      </w:r>
    </w:p>
    <w:p w:rsidR="001B6A52" w:rsidRDefault="001B6A52" w:rsidP="00FC3758">
      <w:pPr>
        <w:pStyle w:val="Bezodstpw"/>
      </w:pPr>
    </w:p>
    <w:p w:rsidR="001B6A52" w:rsidRDefault="001B6A52" w:rsidP="00FC3758">
      <w:pPr>
        <w:pStyle w:val="Bezodstpw"/>
        <w:rPr>
          <w:rFonts w:cs="Times New Roman"/>
        </w:rPr>
      </w:pPr>
      <w:r>
        <w:t xml:space="preserve">  </w:t>
      </w:r>
      <w:r>
        <w:rPr>
          <w:rFonts w:cs="Times New Roman"/>
        </w:rPr>
        <w:t>§ 7. Załącznik – dochody i wydatki związane z realizacją zadań z zakresu administracji rządowej i innych zadań zleconych odrębnymi ustawami na rok 2017 otrzymuje brzmienie zgodnie z Załącznikiem Nr 5 do niniejszej uchwały</w:t>
      </w:r>
      <w:r w:rsidR="00FC3758">
        <w:rPr>
          <w:rFonts w:cs="Times New Roman"/>
        </w:rPr>
        <w:t>.</w:t>
      </w:r>
      <w:r>
        <w:rPr>
          <w:rFonts w:cs="Times New Roman"/>
        </w:rPr>
        <w:t xml:space="preserve"> </w:t>
      </w:r>
    </w:p>
    <w:p w:rsidR="001B6A52" w:rsidRDefault="001B6A52" w:rsidP="00FC3758">
      <w:pPr>
        <w:pStyle w:val="Bezodstpw"/>
        <w:rPr>
          <w:color w:val="FF0000"/>
        </w:rPr>
      </w:pPr>
      <w:r>
        <w:tab/>
      </w:r>
    </w:p>
    <w:p w:rsidR="001B6A52" w:rsidRDefault="001B6A52" w:rsidP="00FC3758">
      <w:pPr>
        <w:pStyle w:val="Bezodstpw"/>
        <w:rPr>
          <w:color w:val="FF0000"/>
        </w:rPr>
      </w:pPr>
      <w:r>
        <w:t xml:space="preserve">  </w:t>
      </w:r>
      <w:r>
        <w:rPr>
          <w:rFonts w:cs="Times New Roman"/>
        </w:rPr>
        <w:t>§ 8. Załącznik – dotacje udzielane w roku 2017 z budżetu Gminy i Miasta Szadek dla jednostek spoza sektora finansów publicznych otrzymuje brzmienie zgodnie z Załącznikiem Nr 6 do niniejszej uchwały</w:t>
      </w:r>
      <w:r w:rsidR="00FC3758">
        <w:rPr>
          <w:rFonts w:cs="Times New Roman"/>
        </w:rPr>
        <w:t>.</w:t>
      </w:r>
      <w:r>
        <w:rPr>
          <w:rFonts w:cs="Times New Roman"/>
        </w:rPr>
        <w:t xml:space="preserve"> </w:t>
      </w:r>
      <w:r>
        <w:tab/>
      </w:r>
    </w:p>
    <w:p w:rsidR="001B6A52" w:rsidRPr="00A216B2" w:rsidRDefault="001B6A52" w:rsidP="00FC3758">
      <w:pPr>
        <w:pStyle w:val="Bezodstpw"/>
        <w:rPr>
          <w:color w:val="FF0000"/>
        </w:rPr>
      </w:pPr>
    </w:p>
    <w:p w:rsidR="001B6A52" w:rsidRDefault="001B6A52" w:rsidP="00FC3758">
      <w:pPr>
        <w:pStyle w:val="Bezodstpw"/>
      </w:pPr>
      <w:r>
        <w:t xml:space="preserve">  § </w:t>
      </w:r>
      <w:r w:rsidR="0052717F">
        <w:t>9</w:t>
      </w:r>
      <w:r>
        <w:t xml:space="preserve">. Wykonanie </w:t>
      </w:r>
      <w:r w:rsidR="00EA1480">
        <w:t>u</w:t>
      </w:r>
      <w:bookmarkStart w:id="0" w:name="_GoBack"/>
      <w:bookmarkEnd w:id="0"/>
      <w:r>
        <w:t>chwały powierza się Burmistrzowi Gminy i Miasta Szadek.</w:t>
      </w:r>
    </w:p>
    <w:p w:rsidR="001B6A52" w:rsidRDefault="001B6A52" w:rsidP="00FC3758">
      <w:pPr>
        <w:pStyle w:val="Bezodstpw"/>
      </w:pPr>
    </w:p>
    <w:p w:rsidR="001B6A52" w:rsidRDefault="001B6A52" w:rsidP="00FC3758">
      <w:pPr>
        <w:pStyle w:val="Bezodstpw"/>
      </w:pPr>
      <w:r>
        <w:t xml:space="preserve">  § </w:t>
      </w:r>
      <w:r w:rsidR="0052717F">
        <w:t>10</w:t>
      </w:r>
      <w:r>
        <w:t>. Uchwała wchodzi w życie z dniem podjęcia.</w:t>
      </w:r>
    </w:p>
    <w:p w:rsidR="001B6A52" w:rsidRDefault="001B6A52" w:rsidP="00FC3758">
      <w:pPr>
        <w:pStyle w:val="Bezodstpw"/>
      </w:pPr>
    </w:p>
    <w:p w:rsidR="0052717F" w:rsidRDefault="001B6A52" w:rsidP="00FC3758">
      <w:pPr>
        <w:pStyle w:val="Bezodstpw"/>
        <w:rPr>
          <w:sz w:val="22"/>
        </w:rPr>
      </w:pP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  <w:t xml:space="preserve">   </w:t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8873AA">
        <w:rPr>
          <w:sz w:val="22"/>
        </w:rPr>
        <w:tab/>
      </w:r>
      <w:r w:rsidR="008873AA">
        <w:rPr>
          <w:sz w:val="22"/>
        </w:rPr>
        <w:tab/>
      </w:r>
      <w:r w:rsidR="008873AA">
        <w:rPr>
          <w:sz w:val="22"/>
        </w:rPr>
        <w:tab/>
      </w:r>
      <w:r w:rsidR="008873AA">
        <w:rPr>
          <w:sz w:val="22"/>
        </w:rPr>
        <w:tab/>
      </w:r>
    </w:p>
    <w:p w:rsidR="008873AA" w:rsidRDefault="008873AA" w:rsidP="00FC3758">
      <w:pPr>
        <w:pStyle w:val="Bezodstpw"/>
        <w:rPr>
          <w:sz w:val="22"/>
        </w:rPr>
      </w:pPr>
    </w:p>
    <w:p w:rsidR="008873AA" w:rsidRDefault="008873AA" w:rsidP="00FC3758">
      <w:pPr>
        <w:pStyle w:val="Bezodstpw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52717F" w:rsidRDefault="0052717F" w:rsidP="00FC3758">
      <w:pPr>
        <w:pStyle w:val="Bezodstpw"/>
        <w:rPr>
          <w:sz w:val="22"/>
        </w:rPr>
      </w:pPr>
    </w:p>
    <w:p w:rsidR="0052717F" w:rsidRDefault="0052717F" w:rsidP="00FC3758">
      <w:pPr>
        <w:pStyle w:val="Bezodstpw"/>
        <w:rPr>
          <w:sz w:val="22"/>
        </w:rPr>
      </w:pPr>
    </w:p>
    <w:p w:rsidR="001B6A52" w:rsidRDefault="00DA28B6" w:rsidP="00FC3758">
      <w:pPr>
        <w:pStyle w:val="Bezodstpw"/>
        <w:rPr>
          <w:bCs/>
        </w:rPr>
      </w:pP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  <w:t xml:space="preserve">   </w:t>
      </w:r>
      <w:r w:rsidR="001B6A52">
        <w:rPr>
          <w:bCs/>
        </w:rPr>
        <w:tab/>
        <w:t xml:space="preserve">                                  </w:t>
      </w:r>
      <w:r w:rsidR="001B6A52">
        <w:rPr>
          <w:u w:val="single"/>
        </w:rPr>
        <w:t xml:space="preserve">     </w:t>
      </w:r>
    </w:p>
    <w:p w:rsidR="00F335B1" w:rsidRDefault="00F335B1" w:rsidP="00FC3758">
      <w:pPr>
        <w:pStyle w:val="Bezodstpw"/>
        <w:rPr>
          <w:sz w:val="21"/>
          <w:szCs w:val="21"/>
          <w:u w:val="single"/>
        </w:rPr>
      </w:pPr>
    </w:p>
    <w:p w:rsidR="00F335B1" w:rsidRDefault="00F335B1" w:rsidP="00EC6AA1">
      <w:pPr>
        <w:pStyle w:val="Bezodstpw"/>
        <w:rPr>
          <w:rFonts w:asciiTheme="minorHAnsi" w:hAnsiTheme="minorHAnsi" w:cstheme="minorBidi"/>
          <w:sz w:val="22"/>
          <w:szCs w:val="22"/>
        </w:rPr>
      </w:pPr>
      <w:r>
        <w:rPr>
          <w:rFonts w:cs="Times New Roman"/>
        </w:rPr>
        <w:lastRenderedPageBreak/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</w:p>
    <w:p w:rsidR="00F335B1" w:rsidRDefault="00F335B1" w:rsidP="00F335B1"/>
    <w:p w:rsidR="00F335B1" w:rsidRDefault="00F335B1" w:rsidP="00F335B1"/>
    <w:p w:rsidR="00F335B1" w:rsidRDefault="00F335B1" w:rsidP="00F335B1"/>
    <w:p w:rsidR="00F335B1" w:rsidRDefault="00F335B1" w:rsidP="00F335B1"/>
    <w:p w:rsidR="00F335B1" w:rsidRDefault="00F335B1" w:rsidP="00F335B1"/>
    <w:p w:rsidR="00F335B1" w:rsidRDefault="00F335B1" w:rsidP="00F335B1"/>
    <w:p w:rsidR="00F335B1" w:rsidRDefault="00F335B1" w:rsidP="00F335B1"/>
    <w:p w:rsidR="00F335B1" w:rsidRDefault="00F335B1" w:rsidP="00F335B1"/>
    <w:p w:rsidR="00F335B1" w:rsidRDefault="00F335B1" w:rsidP="00F335B1"/>
    <w:p w:rsidR="00F335B1" w:rsidRDefault="00F335B1" w:rsidP="00F335B1"/>
    <w:p w:rsidR="00F335B1" w:rsidRDefault="00F335B1" w:rsidP="00F335B1"/>
    <w:p w:rsidR="00F335B1" w:rsidRDefault="00F335B1" w:rsidP="00F335B1"/>
    <w:p w:rsidR="00F335B1" w:rsidRDefault="00F335B1" w:rsidP="00F335B1"/>
    <w:p w:rsidR="00F335B1" w:rsidRDefault="00F335B1" w:rsidP="00F335B1"/>
    <w:p w:rsidR="00F335B1" w:rsidRDefault="00F335B1" w:rsidP="00F335B1"/>
    <w:p w:rsidR="00F335B1" w:rsidRDefault="00F335B1" w:rsidP="00F335B1"/>
    <w:p w:rsidR="00F335B1" w:rsidRDefault="00F335B1" w:rsidP="00F335B1"/>
    <w:p w:rsidR="00F335B1" w:rsidRDefault="00F335B1" w:rsidP="00F335B1"/>
    <w:p w:rsidR="00F335B1" w:rsidRDefault="00F335B1" w:rsidP="00F335B1"/>
    <w:p w:rsidR="00F335B1" w:rsidRDefault="00F335B1" w:rsidP="00F335B1"/>
    <w:p w:rsidR="00F335B1" w:rsidRDefault="00F335B1" w:rsidP="00F335B1"/>
    <w:p w:rsidR="00F335B1" w:rsidRDefault="00F335B1" w:rsidP="00F335B1"/>
    <w:p w:rsidR="00DA28B6" w:rsidRDefault="00DA28B6" w:rsidP="00F335B1"/>
    <w:p w:rsidR="00F335B1" w:rsidRDefault="00F335B1" w:rsidP="00F335B1"/>
    <w:p w:rsidR="00F335B1" w:rsidRDefault="00F335B1" w:rsidP="00F335B1"/>
    <w:p w:rsidR="00F335B1" w:rsidRDefault="00F335B1" w:rsidP="00F335B1"/>
    <w:p w:rsidR="00F335B1" w:rsidRDefault="00F335B1" w:rsidP="00F335B1"/>
    <w:p w:rsidR="00F335B1" w:rsidRDefault="00F335B1" w:rsidP="00F335B1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F335B1" w:rsidRDefault="00F335B1" w:rsidP="00F335B1">
      <w:pPr>
        <w:rPr>
          <w:rFonts w:cs="Times New Roman"/>
          <w:lang w:eastAsia="en-US"/>
        </w:rPr>
      </w:pPr>
    </w:p>
    <w:p w:rsidR="00F335B1" w:rsidRDefault="00F335B1" w:rsidP="00F335B1">
      <w:pPr>
        <w:rPr>
          <w:rFonts w:cs="Times New Roman"/>
        </w:rPr>
      </w:pPr>
    </w:p>
    <w:p w:rsidR="00F335B1" w:rsidRDefault="00F335B1" w:rsidP="00F335B1">
      <w:pPr>
        <w:rPr>
          <w:rFonts w:asciiTheme="minorHAnsi" w:hAnsiTheme="minorHAnsi" w:cstheme="minorBidi"/>
          <w:sz w:val="22"/>
          <w:szCs w:val="22"/>
        </w:rPr>
      </w:pPr>
    </w:p>
    <w:p w:rsidR="00F335B1" w:rsidRDefault="00F335B1" w:rsidP="00F335B1"/>
    <w:p w:rsidR="00F335B1" w:rsidRDefault="00F335B1" w:rsidP="00F335B1"/>
    <w:p w:rsidR="00F335B1" w:rsidRDefault="00F335B1" w:rsidP="00F335B1"/>
    <w:p w:rsidR="00F335B1" w:rsidRDefault="00F335B1" w:rsidP="00F335B1"/>
    <w:p w:rsidR="00F335B1" w:rsidRDefault="00F335B1" w:rsidP="00F335B1"/>
    <w:p w:rsidR="00D550D0" w:rsidRDefault="00D550D0" w:rsidP="00F335B1"/>
    <w:p w:rsidR="00D550D0" w:rsidRDefault="00D550D0" w:rsidP="00F335B1"/>
    <w:p w:rsidR="00D550D0" w:rsidRDefault="00D550D0" w:rsidP="00F335B1"/>
    <w:p w:rsidR="00D550D0" w:rsidRDefault="00D550D0" w:rsidP="00F335B1"/>
    <w:p w:rsidR="00D550D0" w:rsidRDefault="00D550D0" w:rsidP="00F335B1"/>
    <w:p w:rsidR="00D550D0" w:rsidRDefault="00D550D0" w:rsidP="00F335B1"/>
    <w:p w:rsidR="00D550D0" w:rsidRDefault="00D550D0" w:rsidP="00F335B1"/>
    <w:p w:rsidR="00D550D0" w:rsidRDefault="00D550D0" w:rsidP="00F335B1"/>
    <w:p w:rsidR="00D550D0" w:rsidRDefault="00D550D0" w:rsidP="00F335B1"/>
    <w:p w:rsidR="00D550D0" w:rsidRDefault="00D550D0" w:rsidP="00F335B1"/>
    <w:p w:rsidR="00D550D0" w:rsidRDefault="00D550D0" w:rsidP="00F335B1"/>
    <w:p w:rsidR="00D550D0" w:rsidRDefault="00D550D0" w:rsidP="00F335B1"/>
    <w:p w:rsidR="00D550D0" w:rsidRDefault="00D550D0" w:rsidP="00F335B1"/>
    <w:p w:rsidR="00D550D0" w:rsidRDefault="00D550D0" w:rsidP="00F335B1"/>
    <w:p w:rsidR="00D550D0" w:rsidRDefault="00D550D0" w:rsidP="00F335B1"/>
    <w:p w:rsidR="00D550D0" w:rsidRDefault="00D550D0" w:rsidP="00F335B1"/>
    <w:p w:rsidR="00D550D0" w:rsidRDefault="00D550D0" w:rsidP="00F335B1"/>
    <w:p w:rsidR="00D550D0" w:rsidRDefault="00D550D0" w:rsidP="00F335B1"/>
    <w:p w:rsidR="00D550D0" w:rsidRDefault="00D550D0" w:rsidP="00F335B1"/>
    <w:p w:rsidR="00D550D0" w:rsidRDefault="00D550D0" w:rsidP="00F335B1"/>
    <w:p w:rsidR="00D550D0" w:rsidRDefault="00D550D0" w:rsidP="00F335B1"/>
    <w:p w:rsidR="00D550D0" w:rsidRDefault="00D550D0" w:rsidP="00F335B1"/>
    <w:p w:rsidR="00D550D0" w:rsidRDefault="00D550D0" w:rsidP="00F335B1"/>
    <w:p w:rsidR="00D550D0" w:rsidRDefault="00D550D0" w:rsidP="00F335B1"/>
    <w:p w:rsidR="00D550D0" w:rsidRDefault="00D550D0" w:rsidP="00F335B1"/>
    <w:p w:rsidR="00D550D0" w:rsidRDefault="00D550D0" w:rsidP="00F335B1"/>
    <w:p w:rsidR="00D550D0" w:rsidRDefault="00D550D0" w:rsidP="00F335B1"/>
    <w:p w:rsidR="00D550D0" w:rsidRDefault="00D550D0" w:rsidP="00F335B1"/>
    <w:p w:rsidR="00D550D0" w:rsidRDefault="00D550D0" w:rsidP="00F335B1"/>
    <w:p w:rsidR="00D550D0" w:rsidRDefault="00D550D0" w:rsidP="00F335B1"/>
    <w:p w:rsidR="00D550D0" w:rsidRDefault="00D550D0" w:rsidP="00F335B1"/>
    <w:p w:rsidR="00D550D0" w:rsidRDefault="00D550D0" w:rsidP="00F335B1"/>
    <w:p w:rsidR="00D550D0" w:rsidRDefault="00D550D0" w:rsidP="00F335B1"/>
    <w:p w:rsidR="00D550D0" w:rsidRPr="006E4D7D" w:rsidRDefault="00D550D0" w:rsidP="00D550D0">
      <w:pPr>
        <w:rPr>
          <w:rFonts w:asciiTheme="minorHAnsi" w:hAnsiTheme="minorHAnsi" w:cstheme="minorBidi"/>
          <w:color w:val="FF0000"/>
        </w:rPr>
      </w:pPr>
    </w:p>
    <w:p w:rsidR="00D550D0" w:rsidRPr="006E4D7D" w:rsidRDefault="00D550D0" w:rsidP="00F335B1">
      <w:pPr>
        <w:rPr>
          <w:color w:val="FF0000"/>
        </w:rPr>
      </w:pPr>
    </w:p>
    <w:p w:rsidR="00F335B1" w:rsidRPr="006E4D7D" w:rsidRDefault="00F335B1" w:rsidP="00F335B1">
      <w:pPr>
        <w:rPr>
          <w:color w:val="FF0000"/>
        </w:rPr>
      </w:pPr>
    </w:p>
    <w:p w:rsidR="00F335B1" w:rsidRPr="006E4D7D" w:rsidRDefault="00F335B1" w:rsidP="00F335B1">
      <w:pPr>
        <w:rPr>
          <w:color w:val="FF0000"/>
        </w:rPr>
      </w:pPr>
    </w:p>
    <w:p w:rsidR="00F335B1" w:rsidRPr="006E4D7D" w:rsidRDefault="00F335B1" w:rsidP="00F335B1">
      <w:pPr>
        <w:rPr>
          <w:color w:val="FF0000"/>
        </w:rPr>
      </w:pPr>
    </w:p>
    <w:p w:rsidR="00F335B1" w:rsidRPr="006E4D7D" w:rsidRDefault="00F335B1" w:rsidP="00F335B1">
      <w:pPr>
        <w:rPr>
          <w:color w:val="FF0000"/>
        </w:rPr>
      </w:pPr>
    </w:p>
    <w:p w:rsidR="00F335B1" w:rsidRPr="006E4D7D" w:rsidRDefault="00F335B1" w:rsidP="00F335B1">
      <w:pPr>
        <w:rPr>
          <w:color w:val="FF0000"/>
        </w:rPr>
      </w:pPr>
    </w:p>
    <w:p w:rsidR="00F335B1" w:rsidRPr="006E4D7D" w:rsidRDefault="00F335B1" w:rsidP="00F335B1">
      <w:pPr>
        <w:rPr>
          <w:color w:val="FF0000"/>
        </w:rPr>
      </w:pPr>
    </w:p>
    <w:p w:rsidR="00F335B1" w:rsidRPr="006E4D7D" w:rsidRDefault="00F335B1" w:rsidP="00F335B1">
      <w:pPr>
        <w:rPr>
          <w:color w:val="FF0000"/>
        </w:rPr>
      </w:pPr>
    </w:p>
    <w:p w:rsidR="00F335B1" w:rsidRPr="006E4D7D" w:rsidRDefault="00F335B1" w:rsidP="00F335B1">
      <w:pPr>
        <w:rPr>
          <w:color w:val="FF0000"/>
        </w:rPr>
      </w:pPr>
    </w:p>
    <w:p w:rsidR="00F335B1" w:rsidRPr="006E4D7D" w:rsidRDefault="00F335B1" w:rsidP="00F335B1">
      <w:pPr>
        <w:rPr>
          <w:color w:val="FF0000"/>
        </w:rPr>
      </w:pPr>
    </w:p>
    <w:p w:rsidR="00F335B1" w:rsidRDefault="00F335B1" w:rsidP="00F335B1"/>
    <w:p w:rsidR="00F335B1" w:rsidRDefault="00F335B1" w:rsidP="00F335B1"/>
    <w:p w:rsidR="00F335B1" w:rsidRDefault="00F335B1" w:rsidP="00F335B1"/>
    <w:p w:rsidR="00F335B1" w:rsidRDefault="00F335B1" w:rsidP="00F335B1"/>
    <w:p w:rsidR="00F335B1" w:rsidRDefault="00F335B1" w:rsidP="00F335B1"/>
    <w:p w:rsidR="00F335B1" w:rsidRDefault="00F335B1" w:rsidP="00F335B1"/>
    <w:p w:rsidR="00F335B1" w:rsidRDefault="00F335B1" w:rsidP="00F335B1"/>
    <w:p w:rsidR="00F335B1" w:rsidRDefault="00F335B1" w:rsidP="00F335B1"/>
    <w:p w:rsidR="00F335B1" w:rsidRDefault="00F335B1" w:rsidP="00F335B1"/>
    <w:p w:rsidR="00F335B1" w:rsidRDefault="00F335B1" w:rsidP="00F335B1"/>
    <w:p w:rsidR="00ED6662" w:rsidRDefault="00ED6662" w:rsidP="00ED6662"/>
    <w:p w:rsidR="00ED6662" w:rsidRDefault="00ED6662" w:rsidP="00ED6662"/>
    <w:p w:rsidR="00ED6662" w:rsidRDefault="00ED6662" w:rsidP="00ED6662"/>
    <w:p w:rsidR="00ED6662" w:rsidRDefault="00ED6662" w:rsidP="00ED6662"/>
    <w:p w:rsidR="00F335B1" w:rsidRDefault="00F335B1" w:rsidP="00F335B1"/>
    <w:p w:rsidR="00F335B1" w:rsidRDefault="00F335B1" w:rsidP="00F335B1"/>
    <w:p w:rsidR="00F335B1" w:rsidRDefault="00F335B1" w:rsidP="00F335B1"/>
    <w:p w:rsidR="001B6A52" w:rsidRDefault="001B6A52" w:rsidP="001B6A52">
      <w:pPr>
        <w:pStyle w:val="Standard"/>
        <w:rPr>
          <w:sz w:val="21"/>
          <w:szCs w:val="21"/>
          <w:u w:val="single"/>
        </w:rPr>
      </w:pPr>
    </w:p>
    <w:p w:rsidR="002731B2" w:rsidRDefault="00F16AB5"/>
    <w:p w:rsidR="00BF60A1" w:rsidRDefault="00BF60A1"/>
    <w:sectPr w:rsidR="00BF60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1E2"/>
    <w:rsid w:val="001728FF"/>
    <w:rsid w:val="001B6A52"/>
    <w:rsid w:val="001D1450"/>
    <w:rsid w:val="00337B6F"/>
    <w:rsid w:val="003A51E2"/>
    <w:rsid w:val="0052717F"/>
    <w:rsid w:val="006058C7"/>
    <w:rsid w:val="006E4D7D"/>
    <w:rsid w:val="008873AA"/>
    <w:rsid w:val="00A216B2"/>
    <w:rsid w:val="00AD0DD2"/>
    <w:rsid w:val="00BD5558"/>
    <w:rsid w:val="00BF60A1"/>
    <w:rsid w:val="00D550D0"/>
    <w:rsid w:val="00DA28B6"/>
    <w:rsid w:val="00EA1480"/>
    <w:rsid w:val="00EC6AA1"/>
    <w:rsid w:val="00ED6662"/>
    <w:rsid w:val="00F15A78"/>
    <w:rsid w:val="00F16AB5"/>
    <w:rsid w:val="00F335B1"/>
    <w:rsid w:val="00FC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35B1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uiPriority w:val="99"/>
    <w:rsid w:val="001B6A52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customStyle="1" w:styleId="TableContents">
    <w:name w:val="Table Contents"/>
    <w:basedOn w:val="Standard"/>
    <w:uiPriority w:val="99"/>
    <w:rsid w:val="00F335B1"/>
    <w:pPr>
      <w:suppressLineNumbers/>
    </w:pPr>
    <w:rPr>
      <w:rFonts w:eastAsia="Lucida Sans Unicode" w:cs="Mangal"/>
      <w:lang w:eastAsia="zh-CN" w:bidi="hi-IN"/>
    </w:rPr>
  </w:style>
  <w:style w:type="table" w:styleId="Tabela-Siatka">
    <w:name w:val="Table Grid"/>
    <w:basedOn w:val="Standardowy"/>
    <w:uiPriority w:val="59"/>
    <w:rsid w:val="00F335B1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15A78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5A78"/>
    <w:rPr>
      <w:rFonts w:ascii="Tahoma" w:eastAsia="Lucida Sans Unicode" w:hAnsi="Tahoma" w:cs="Tahoma"/>
      <w:kern w:val="3"/>
      <w:sz w:val="16"/>
      <w:szCs w:val="16"/>
      <w:lang w:eastAsia="pl-PL"/>
    </w:rPr>
  </w:style>
  <w:style w:type="paragraph" w:styleId="Bezodstpw">
    <w:name w:val="No Spacing"/>
    <w:uiPriority w:val="1"/>
    <w:qFormat/>
    <w:rsid w:val="00FC3758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35B1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uiPriority w:val="99"/>
    <w:rsid w:val="001B6A52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customStyle="1" w:styleId="TableContents">
    <w:name w:val="Table Contents"/>
    <w:basedOn w:val="Standard"/>
    <w:uiPriority w:val="99"/>
    <w:rsid w:val="00F335B1"/>
    <w:pPr>
      <w:suppressLineNumbers/>
    </w:pPr>
    <w:rPr>
      <w:rFonts w:eastAsia="Lucida Sans Unicode" w:cs="Mangal"/>
      <w:lang w:eastAsia="zh-CN" w:bidi="hi-IN"/>
    </w:rPr>
  </w:style>
  <w:style w:type="table" w:styleId="Tabela-Siatka">
    <w:name w:val="Table Grid"/>
    <w:basedOn w:val="Standardowy"/>
    <w:uiPriority w:val="59"/>
    <w:rsid w:val="00F335B1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15A78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5A78"/>
    <w:rPr>
      <w:rFonts w:ascii="Tahoma" w:eastAsia="Lucida Sans Unicode" w:hAnsi="Tahoma" w:cs="Tahoma"/>
      <w:kern w:val="3"/>
      <w:sz w:val="16"/>
      <w:szCs w:val="16"/>
      <w:lang w:eastAsia="pl-PL"/>
    </w:rPr>
  </w:style>
  <w:style w:type="paragraph" w:styleId="Bezodstpw">
    <w:name w:val="No Spacing"/>
    <w:uiPriority w:val="1"/>
    <w:qFormat/>
    <w:rsid w:val="00FC3758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3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FF96F-BF69-4AD7-9F8F-A79F2407A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331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os Ewa</dc:creator>
  <cp:keywords/>
  <dc:description/>
  <cp:lastModifiedBy>Manios Ewa</cp:lastModifiedBy>
  <cp:revision>31</cp:revision>
  <cp:lastPrinted>2017-03-31T11:51:00Z</cp:lastPrinted>
  <dcterms:created xsi:type="dcterms:W3CDTF">2017-03-20T09:08:00Z</dcterms:created>
  <dcterms:modified xsi:type="dcterms:W3CDTF">2017-04-04T07:30:00Z</dcterms:modified>
</cp:coreProperties>
</file>